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798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EEB3D9" w14:textId="089463A8" w:rsidR="00B227B9" w:rsidRPr="00B227B9" w:rsidRDefault="00B227B9" w:rsidP="00B227B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B227B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42A44D8D" w14:textId="7CD8510C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31970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1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0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FF1AA" w14:textId="54478BA8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1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2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1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26DFA0" w14:textId="53ACDFA5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2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 3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2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DC0F0" w14:textId="3E8B9924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3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4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3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F796C" w14:textId="784FB325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4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5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4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A213F4" w14:textId="09C07267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5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6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5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E44AD0" w14:textId="6BD0DDB2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6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7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6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6D8DD" w14:textId="1965B60D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7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8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7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8A852F" w14:textId="6F3EBEF2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8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9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8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2408F4" w14:textId="368D0A2F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79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 10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79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787146" w14:textId="4EC5832C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80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11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80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9E7559" w14:textId="3DCFE12D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81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12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81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08DF41" w14:textId="38B55404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82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13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82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698746" w14:textId="009ABC79" w:rsidR="00B227B9" w:rsidRP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0831983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14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83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7746EC" w14:textId="022A3D28" w:rsidR="00B227B9" w:rsidRDefault="00B227B9" w:rsidP="00B227B9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00831984" w:history="1">
            <w:r w:rsidR="000449D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SK</w:t>
            </w:r>
            <w:r w:rsidRPr="00B227B9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15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0831984 \h </w:instrTex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Pr="00B227B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765F61" w14:textId="0CD6893E" w:rsidR="00B227B9" w:rsidRDefault="00B227B9">
          <w:r>
            <w:rPr>
              <w:b/>
              <w:bCs/>
            </w:rPr>
            <w:fldChar w:fldCharType="end"/>
          </w:r>
        </w:p>
      </w:sdtContent>
    </w:sdt>
    <w:p w14:paraId="729D8D41" w14:textId="2140FE76" w:rsidR="00430AC7" w:rsidRPr="00430AC7" w:rsidRDefault="00B227B9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  <w:br w:type="page"/>
      </w:r>
    </w:p>
    <w:p w14:paraId="536F9CA4" w14:textId="0BA5D8AE" w:rsidR="006820D7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0" w:name="_Toc200831970"/>
      <w:r>
        <w:rPr>
          <w:rStyle w:val="10"/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TASK</w:t>
      </w:r>
      <w:r w:rsidR="006820D7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1</w:t>
      </w:r>
      <w:bookmarkEnd w:id="0"/>
    </w:p>
    <w:p w14:paraId="10268F4E" w14:textId="1B1BD3CC" w:rsidR="006820D7" w:rsidRPr="00430AC7" w:rsidRDefault="006820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3C2CF0C" wp14:editId="738DD8E5">
            <wp:extent cx="2562583" cy="79068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FFE2" w14:textId="6144F3FB" w:rsidR="006820D7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1" w:name="_Toc200831971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6820D7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2</w:t>
      </w:r>
      <w:bookmarkEnd w:id="1"/>
    </w:p>
    <w:p w14:paraId="58E0759C" w14:textId="391AC792" w:rsidR="006820D7" w:rsidRPr="00430AC7" w:rsidRDefault="006820D7" w:rsidP="006820D7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 xml:space="preserve">Был добавлен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lulu</w:t>
      </w:r>
      <w:r w:rsidRPr="00430AC7">
        <w:rPr>
          <w:rFonts w:ascii="Times New Roman" w:hAnsi="Times New Roman" w:cs="Times New Roman"/>
          <w:color w:val="000000" w:themeColor="text1"/>
        </w:rPr>
        <w:t xml:space="preserve"> </w:t>
      </w:r>
    </w:p>
    <w:p w14:paraId="49772EA1" w14:textId="536709D9" w:rsidR="007A4B33" w:rsidRPr="00430AC7" w:rsidRDefault="0027204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D1E117" wp14:editId="2029E3BD">
            <wp:extent cx="5940425" cy="4348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38F" w14:textId="7D8233BC" w:rsidR="006820D7" w:rsidRPr="00430AC7" w:rsidRDefault="006820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t>(не работала прокрутка)</w:t>
      </w:r>
    </w:p>
    <w:p w14:paraId="1B518E23" w14:textId="6AFC5509" w:rsidR="00272042" w:rsidRPr="00430AC7" w:rsidRDefault="0027204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EA84905" wp14:editId="590622DA">
            <wp:extent cx="3267531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3021" w14:textId="6CE3B47A" w:rsidR="006820D7" w:rsidRPr="00430AC7" w:rsidRDefault="006820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Lulu </w:t>
      </w:r>
      <w:r w:rsidRPr="00430AC7">
        <w:rPr>
          <w:rFonts w:ascii="Times New Roman" w:hAnsi="Times New Roman" w:cs="Times New Roman"/>
          <w:color w:val="000000" w:themeColor="text1"/>
        </w:rPr>
        <w:t xml:space="preserve">в группе </w:t>
      </w:r>
      <w:proofErr w:type="spellStart"/>
      <w:r w:rsidR="00F77CE6" w:rsidRPr="00430AC7">
        <w:rPr>
          <w:rFonts w:ascii="Times New Roman" w:hAnsi="Times New Roman" w:cs="Times New Roman"/>
          <w:color w:val="000000" w:themeColor="text1"/>
          <w:lang w:val="en-US"/>
        </w:rPr>
        <w:t>adm</w:t>
      </w:r>
      <w:proofErr w:type="spellEnd"/>
    </w:p>
    <w:p w14:paraId="592A5C37" w14:textId="61032F9E" w:rsidR="00D80098" w:rsidRPr="00430AC7" w:rsidRDefault="006820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534B8B4" wp14:editId="129EA3BD">
            <wp:extent cx="2429214" cy="914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1CC2" w14:textId="0CA2CA82" w:rsidR="006820D7" w:rsidRPr="00430AC7" w:rsidRDefault="00D80098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D5D95BB" w14:textId="6E88FC04" w:rsidR="00D80098" w:rsidRPr="00B227B9" w:rsidRDefault="000449DB" w:rsidP="00430AC7">
      <w:pPr>
        <w:pStyle w:val="1"/>
        <w:rPr>
          <w:rFonts w:ascii="Times New Roman" w:hAnsi="Times New Roman"/>
          <w:sz w:val="56"/>
        </w:rPr>
      </w:pPr>
      <w:bookmarkStart w:id="2" w:name="_Toc200831972"/>
      <w:r>
        <w:rPr>
          <w:rFonts w:ascii="Times New Roman" w:hAnsi="Times New Roman" w:cs="Times New Roman"/>
          <w:color w:val="000000" w:themeColor="text1"/>
          <w:sz w:val="56"/>
          <w:lang w:val="en-US"/>
        </w:rPr>
        <w:lastRenderedPageBreak/>
        <w:t>TASK</w:t>
      </w:r>
      <w:r w:rsidR="00D80098" w:rsidRPr="00B227B9">
        <w:rPr>
          <w:rFonts w:ascii="Times New Roman" w:hAnsi="Times New Roman" w:cs="Times New Roman"/>
          <w:color w:val="000000" w:themeColor="text1"/>
          <w:sz w:val="56"/>
        </w:rPr>
        <w:t xml:space="preserve"> 3</w:t>
      </w:r>
      <w:bookmarkEnd w:id="2"/>
    </w:p>
    <w:p w14:paraId="79101D07" w14:textId="34D9C422" w:rsidR="00D80098" w:rsidRPr="00430AC7" w:rsidRDefault="00D80098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Задали имя хост машины.</w:t>
      </w:r>
    </w:p>
    <w:p w14:paraId="0EB30EA7" w14:textId="53BEC5C8" w:rsidR="00D80098" w:rsidRPr="00430AC7" w:rsidRDefault="00D80098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331E141" wp14:editId="3B9B57D3">
            <wp:extent cx="4867954" cy="80973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84A" w14:textId="0CAE8B2F" w:rsidR="00D80098" w:rsidRPr="00430AC7" w:rsidRDefault="00D80098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Установка временной зоны</w:t>
      </w:r>
    </w:p>
    <w:p w14:paraId="53FEE1AA" w14:textId="62777E68" w:rsidR="00D80098" w:rsidRPr="00430AC7" w:rsidRDefault="00D80098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AB9DA1" wp14:editId="7CF4BB34">
            <wp:extent cx="5940425" cy="42538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53F8" w14:textId="2D45E7E6" w:rsidR="004229C7" w:rsidRPr="00430AC7" w:rsidRDefault="004229C7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Сетевые интерфейсы</w:t>
      </w:r>
      <w:r w:rsidRPr="00430AC7">
        <w:rPr>
          <w:rFonts w:ascii="Times New Roman" w:hAnsi="Times New Roman" w:cs="Times New Roman"/>
          <w:color w:val="000000" w:themeColor="text1"/>
        </w:rPr>
        <w:br/>
      </w:r>
      <w:r w:rsidRPr="00430AC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97E925B" wp14:editId="07C1B4E8">
            <wp:extent cx="3629532" cy="32389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1E32" w14:textId="12CD951A" w:rsidR="004229C7" w:rsidRPr="00430AC7" w:rsidRDefault="004229C7" w:rsidP="00D80098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30AC7"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</w:t>
      </w:r>
      <w:proofErr w:type="spellEnd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(</w:t>
      </w:r>
      <w:proofErr w:type="spellStart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opback</w:t>
      </w:r>
      <w:proofErr w:type="spellEnd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evice</w:t>
      </w:r>
      <w:proofErr w:type="spellEnd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 – виртуальный интерфейс, присутствующий по умолчанию в любом Linux. Он используется для отладки сетевых программ и запуска серверных приложений на локальной машине. С этим интерфейсом всегда связан адрес </w:t>
      </w:r>
      <w:r w:rsidRPr="00430AC7"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27.0.0.1</w:t>
      </w:r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У него есть </w:t>
      </w:r>
      <w:proofErr w:type="spellStart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ns</w:t>
      </w:r>
      <w:proofErr w:type="spellEnd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имя – </w:t>
      </w:r>
      <w:proofErr w:type="spellStart"/>
      <w:r w:rsidRPr="00430AC7">
        <w:rPr>
          <w:rStyle w:val="a5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calhost</w:t>
      </w:r>
      <w:proofErr w:type="spellEnd"/>
      <w:r w:rsidRPr="00430A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3DDBDD1" w14:textId="37C668BB" w:rsidR="002E7252" w:rsidRPr="00430AC7" w:rsidRDefault="002E7252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CA3C0C1" wp14:editId="00D19860">
            <wp:extent cx="5940425" cy="23761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AC7">
        <w:rPr>
          <w:rFonts w:ascii="Times New Roman" w:hAnsi="Times New Roman" w:cs="Times New Roman"/>
          <w:color w:val="000000" w:themeColor="text1"/>
        </w:rPr>
        <w:t xml:space="preserve">10.0.2.15 – через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DHCP</w:t>
      </w:r>
    </w:p>
    <w:p w14:paraId="51AC9544" w14:textId="62271201" w:rsidR="002E7252" w:rsidRPr="00430AC7" w:rsidRDefault="002E7252" w:rsidP="00D80098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>Dynamic Host Configuration Protocol — протокол автоматической выдачи IP-адресов, маски подсети, шлюза и DNS от сервера.</w:t>
      </w:r>
    </w:p>
    <w:p w14:paraId="0FEA8AE1" w14:textId="6E734F74" w:rsidR="00BA48BD" w:rsidRPr="00430AC7" w:rsidRDefault="00BA48BD" w:rsidP="00D80098">
      <w:p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нутренний </w:t>
      </w:r>
      <w:proofErr w:type="spellStart"/>
      <w:r w:rsidRPr="00430AC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p</w:t>
      </w:r>
      <w:proofErr w:type="spellEnd"/>
    </w:p>
    <w:p w14:paraId="3D236DBE" w14:textId="58BBF9B1" w:rsidR="00BA48BD" w:rsidRPr="00430AC7" w:rsidRDefault="00BA48BD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DBF858" wp14:editId="5ED31059">
            <wp:extent cx="3534268" cy="362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283" w14:textId="057C9A60" w:rsidR="00BA48BD" w:rsidRPr="00430AC7" w:rsidRDefault="00BA48BD" w:rsidP="00D80098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t>Внешний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183AFB9E" w14:textId="73307154" w:rsidR="00BA48BD" w:rsidRPr="00430AC7" w:rsidRDefault="00BA48BD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94F0FCD" wp14:editId="191E0AB6">
            <wp:extent cx="2467319" cy="3238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982E" w14:textId="75CC59DA" w:rsidR="004F6535" w:rsidRPr="00430AC7" w:rsidRDefault="004F6535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 xml:space="preserve">Изменяем настройки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ip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dw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dns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t>:</w:t>
      </w:r>
    </w:p>
    <w:p w14:paraId="3B9FE9EB" w14:textId="6423C7BB" w:rsidR="004F6535" w:rsidRPr="00430AC7" w:rsidRDefault="002138F0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B24D2A" wp14:editId="1247243E">
            <wp:extent cx="4134427" cy="1943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D5E2" w14:textId="214623F2" w:rsidR="004F6535" w:rsidRPr="00430AC7" w:rsidRDefault="004F6535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C31C0A3" wp14:editId="0BB808EE">
            <wp:extent cx="4344006" cy="52394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BB5B" w14:textId="205C1F7F" w:rsidR="004F6535" w:rsidRPr="00430AC7" w:rsidRDefault="004F6535" w:rsidP="00D80098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lastRenderedPageBreak/>
        <w:t>После перезапуска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br/>
      </w:r>
      <w:r w:rsidR="002138F0" w:rsidRPr="00430AC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9310B6E" wp14:editId="1F5533F9">
            <wp:extent cx="5940425" cy="1570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052" w14:textId="26DB6A2A" w:rsidR="004F6535" w:rsidRPr="00430AC7" w:rsidRDefault="002138F0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84818F" wp14:editId="586B1C8C">
            <wp:extent cx="4706007" cy="3429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9245" w14:textId="2032F948" w:rsidR="004F6535" w:rsidRPr="00430AC7" w:rsidRDefault="004F6535" w:rsidP="00D80098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3E4A328" wp14:editId="15540243">
            <wp:extent cx="3686689" cy="1829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1180" w14:textId="6A9AEE8D" w:rsidR="002138F0" w:rsidRPr="00430AC7" w:rsidRDefault="002138F0" w:rsidP="00D80098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30AC7">
        <w:rPr>
          <w:rFonts w:ascii="Times New Roman" w:hAnsi="Times New Roman" w:cs="Times New Roman"/>
          <w:color w:val="000000" w:themeColor="text1"/>
        </w:rPr>
        <w:lastRenderedPageBreak/>
        <w:t>Пропингуем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t xml:space="preserve">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1.1.1.1 </w:t>
      </w:r>
      <w:r w:rsidRPr="00430AC7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430AC7">
        <w:rPr>
          <w:rFonts w:ascii="Times New Roman" w:hAnsi="Times New Roman" w:cs="Times New Roman"/>
          <w:color w:val="000000" w:themeColor="text1"/>
        </w:rPr>
        <w:t>яндекс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br/>
      </w: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BB04BB1" wp14:editId="1554A06B">
            <wp:extent cx="5144218" cy="551574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9494" w14:textId="6F9318CE" w:rsidR="002138F0" w:rsidRPr="00430AC7" w:rsidRDefault="002138F0" w:rsidP="00D80098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231E9409" wp14:editId="6721ED97">
            <wp:extent cx="5906324" cy="557290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65C" w14:textId="35DD23C3" w:rsidR="001C452F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3" w:name="_Toc200831973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1C452F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4</w:t>
      </w:r>
      <w:bookmarkEnd w:id="3"/>
    </w:p>
    <w:p w14:paraId="0D5615BE" w14:textId="31DCB37C" w:rsidR="00986BAD" w:rsidRPr="00430AC7" w:rsidRDefault="00986BAD" w:rsidP="00986BAD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ab/>
        <w:t>Проверка и установка</w:t>
      </w:r>
    </w:p>
    <w:p w14:paraId="7F8033FB" w14:textId="2C68A49A" w:rsidR="001C452F" w:rsidRPr="00430AC7" w:rsidRDefault="00986BAD" w:rsidP="001C452F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726C2F" wp14:editId="10F5451A">
            <wp:extent cx="5330825" cy="272951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370" cy="27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D97" w14:textId="704ADA40" w:rsidR="00986BAD" w:rsidRPr="00430AC7" w:rsidRDefault="00986BAD" w:rsidP="001C452F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9A41BD7" wp14:editId="4DA12024">
            <wp:extent cx="5940425" cy="30035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B946" w14:textId="4217F98C" w:rsidR="00986BAD" w:rsidRPr="00430AC7" w:rsidRDefault="00986BAD" w:rsidP="001C452F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ПРОВЕРКА что все обновлено</w:t>
      </w:r>
    </w:p>
    <w:p w14:paraId="70DE4FBE" w14:textId="062B6189" w:rsidR="00986BAD" w:rsidRPr="00430AC7" w:rsidRDefault="00986BAD" w:rsidP="001C452F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6149AD" wp14:editId="23543390">
            <wp:extent cx="5887272" cy="185763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CBE" w14:textId="3D6E5D96" w:rsidR="002A78F2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4" w:name="_Toc200831974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2A78F2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5</w:t>
      </w:r>
      <w:bookmarkEnd w:id="4"/>
    </w:p>
    <w:p w14:paraId="49C83802" w14:textId="714E2D56" w:rsidR="002A78F2" w:rsidRPr="00430AC7" w:rsidRDefault="002A78F2" w:rsidP="002A78F2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430AC7">
        <w:rPr>
          <w:rStyle w:val="a6"/>
          <w:rFonts w:ascii="Times New Roman" w:hAnsi="Times New Roman" w:cs="Times New Roman"/>
          <w:color w:val="000000" w:themeColor="text1"/>
          <w:shd w:val="clear" w:color="auto" w:fill="FFFFFF"/>
        </w:rPr>
        <w:t>sudo</w:t>
      </w:r>
      <w:proofErr w:type="spellEnd"/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> (</w:t>
      </w:r>
      <w:proofErr w:type="spellStart"/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>SuperUser</w:t>
      </w:r>
      <w:proofErr w:type="spellEnd"/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) — это команда</w:t>
      </w:r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>которая позволяет запускать программы с правами суперпользователя (</w:t>
      </w:r>
      <w:proofErr w:type="spellStart"/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>root</w:t>
      </w:r>
      <w:proofErr w:type="spellEnd"/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>), не выходя из своей обычной учётной записи.</w:t>
      </w:r>
    </w:p>
    <w:p w14:paraId="5F2E31BA" w14:textId="3A731CD7" w:rsidR="002A78F2" w:rsidRPr="00430AC7" w:rsidRDefault="002A78F2" w:rsidP="002A78F2">
      <w:p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ереименуем за </w:t>
      </w:r>
      <w:r w:rsidRPr="00430AC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ulu</w:t>
      </w:r>
    </w:p>
    <w:p w14:paraId="5ACA1903" w14:textId="286E038A" w:rsidR="002A78F2" w:rsidRPr="00430AC7" w:rsidRDefault="002A78F2" w:rsidP="002A78F2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B013CDA" wp14:editId="298869C3">
            <wp:extent cx="4572638" cy="781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8075" w14:textId="7614E806" w:rsidR="002A78F2" w:rsidRPr="00430AC7" w:rsidRDefault="002A78F2" w:rsidP="002A78F2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br w:type="page"/>
      </w:r>
    </w:p>
    <w:p w14:paraId="6E2649F7" w14:textId="00362F02" w:rsidR="002A78F2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5" w:name="_Toc200831975"/>
      <w:r>
        <w:rPr>
          <w:rFonts w:ascii="Times New Roman" w:hAnsi="Times New Roman" w:cs="Times New Roman"/>
          <w:color w:val="000000" w:themeColor="text1"/>
          <w:sz w:val="56"/>
          <w:lang w:val="en-US"/>
        </w:rPr>
        <w:lastRenderedPageBreak/>
        <w:t>TASK</w:t>
      </w:r>
      <w:r w:rsidR="002A78F2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6</w:t>
      </w:r>
      <w:bookmarkEnd w:id="5"/>
    </w:p>
    <w:p w14:paraId="74136098" w14:textId="61A9AEA6" w:rsidR="002A78F2" w:rsidRPr="00430AC7" w:rsidRDefault="002A78F2" w:rsidP="002A78F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25C4DD6A" wp14:editId="0C6EEF9F">
            <wp:extent cx="5249008" cy="162900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099F" w14:textId="21B5FD3A" w:rsidR="00794B4C" w:rsidRPr="00430AC7" w:rsidRDefault="00794B4C" w:rsidP="002A78F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3D153763" wp14:editId="71FA9765">
            <wp:extent cx="3953427" cy="139084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6599" w14:textId="025C32E0" w:rsidR="001A52FE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6" w:name="_Toc200831976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1A52FE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7</w:t>
      </w:r>
      <w:bookmarkEnd w:id="6"/>
    </w:p>
    <w:p w14:paraId="3EF8D272" w14:textId="0500C4CC" w:rsidR="001A52FE" w:rsidRPr="00430AC7" w:rsidRDefault="001A52FE" w:rsidP="001A52FE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Установка редакторов</w:t>
      </w:r>
    </w:p>
    <w:p w14:paraId="788B7E57" w14:textId="098A87E6" w:rsidR="001A52FE" w:rsidRPr="00430AC7" w:rsidRDefault="001A52FE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86CAAB7" wp14:editId="628CFFBA">
            <wp:extent cx="5940425" cy="31102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D31" w14:textId="77777777" w:rsidR="00427E7D" w:rsidRPr="00430AC7" w:rsidRDefault="00427E7D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6EB7385D" w14:textId="5C5BFFF7" w:rsidR="00427E7D" w:rsidRPr="00430AC7" w:rsidRDefault="001A52FE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lastRenderedPageBreak/>
        <w:t>NANO:</w:t>
      </w:r>
    </w:p>
    <w:p w14:paraId="4B8CDC11" w14:textId="2CC13192" w:rsidR="001A52FE" w:rsidRPr="00430AC7" w:rsidRDefault="00427E7D" w:rsidP="001A52FE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>Ctrl</w:t>
      </w:r>
      <w:r w:rsidRPr="00430AC7">
        <w:rPr>
          <w:rFonts w:ascii="Times New Roman" w:hAnsi="Times New Roman" w:cs="Times New Roman"/>
          <w:color w:val="000000" w:themeColor="text1"/>
        </w:rPr>
        <w:t xml:space="preserve"> +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430AC7">
        <w:rPr>
          <w:rFonts w:ascii="Times New Roman" w:hAnsi="Times New Roman" w:cs="Times New Roman"/>
          <w:color w:val="000000" w:themeColor="text1"/>
        </w:rPr>
        <w:t xml:space="preserve">,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430AC7">
        <w:rPr>
          <w:rFonts w:ascii="Times New Roman" w:hAnsi="Times New Roman" w:cs="Times New Roman"/>
          <w:color w:val="000000" w:themeColor="text1"/>
        </w:rPr>
        <w:t>- сохраняем изменения</w:t>
      </w:r>
      <w:r w:rsidR="001A52FE" w:rsidRPr="00430AC7">
        <w:rPr>
          <w:rFonts w:ascii="Times New Roman" w:hAnsi="Times New Roman" w:cs="Times New Roman"/>
          <w:color w:val="000000" w:themeColor="text1"/>
        </w:rPr>
        <w:br/>
      </w:r>
      <w:r w:rsidR="00F23ADE"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A977633" wp14:editId="7787EE5A">
            <wp:extent cx="5414645" cy="40596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836" cy="40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91D5" w14:textId="0B2BBD9D" w:rsidR="001A52FE" w:rsidRPr="00430AC7" w:rsidRDefault="001A52FE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>VIM:</w:t>
      </w:r>
    </w:p>
    <w:p w14:paraId="2815E277" w14:textId="1D151371" w:rsidR="00427E7D" w:rsidRPr="00430AC7" w:rsidRDefault="00427E7D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Esc </w:t>
      </w:r>
      <w:proofErr w:type="gramStart"/>
      <w:r w:rsidRPr="00430AC7">
        <w:rPr>
          <w:rFonts w:ascii="Times New Roman" w:hAnsi="Times New Roman" w:cs="Times New Roman"/>
          <w:color w:val="000000" w:themeColor="text1"/>
          <w:lang w:val="en-US"/>
        </w:rPr>
        <w:t>+ :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wq</w:t>
      </w:r>
      <w:proofErr w:type="spellEnd"/>
      <w:proofErr w:type="gramEnd"/>
    </w:p>
    <w:p w14:paraId="1615F2A5" w14:textId="3666AE7B" w:rsidR="001A52FE" w:rsidRPr="00430AC7" w:rsidRDefault="00F23AD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1C407F0D" wp14:editId="306FA7B4">
            <wp:extent cx="5081812" cy="383349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2964" cy="38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FED" w14:textId="012A7BEA" w:rsidR="001A52FE" w:rsidRPr="00430AC7" w:rsidRDefault="001A52FE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lastRenderedPageBreak/>
        <w:t>MCEDIT</w:t>
      </w:r>
      <w:r w:rsidR="00427E7D" w:rsidRPr="00430AC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55E062D9" w14:textId="639A3DCA" w:rsidR="00427E7D" w:rsidRPr="00430AC7" w:rsidRDefault="00427E7D" w:rsidP="001A52FE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Fn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t xml:space="preserve"> +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430AC7">
        <w:rPr>
          <w:rFonts w:ascii="Times New Roman" w:hAnsi="Times New Roman" w:cs="Times New Roman"/>
          <w:color w:val="000000" w:themeColor="text1"/>
        </w:rPr>
        <w:t xml:space="preserve">2 – сохраняем,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Fn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t xml:space="preserve"> +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430AC7">
        <w:rPr>
          <w:rFonts w:ascii="Times New Roman" w:hAnsi="Times New Roman" w:cs="Times New Roman"/>
          <w:color w:val="000000" w:themeColor="text1"/>
        </w:rPr>
        <w:t xml:space="preserve">10 – выходим </w:t>
      </w:r>
    </w:p>
    <w:p w14:paraId="0EE0F561" w14:textId="325FF054" w:rsidR="00427E7D" w:rsidRPr="00430AC7" w:rsidRDefault="00F23ADE" w:rsidP="001A52FE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593980A" wp14:editId="1481741C">
            <wp:extent cx="5940425" cy="44024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60A" w14:textId="3660080A" w:rsidR="00427E7D" w:rsidRPr="00430AC7" w:rsidRDefault="00427E7D" w:rsidP="001A52FE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ТЕПЕРЬ ЗАМЕНЯЕМ И ВЫХОДИМ</w:t>
      </w:r>
    </w:p>
    <w:p w14:paraId="1D2144EC" w14:textId="4A5AC793" w:rsidR="00427E7D" w:rsidRPr="00430AC7" w:rsidRDefault="00F23ADE" w:rsidP="001A52FE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7A72906" wp14:editId="0C58DFFD">
            <wp:extent cx="4785360" cy="361600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5469" cy="36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484" w14:textId="72DF3A48" w:rsidR="00427E7D" w:rsidRPr="00430AC7" w:rsidRDefault="00427E7D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CTRL + X, </w:t>
      </w:r>
      <w:r w:rsidRPr="00430AC7">
        <w:rPr>
          <w:rFonts w:ascii="Times New Roman" w:hAnsi="Times New Roman" w:cs="Times New Roman"/>
          <w:color w:val="000000" w:themeColor="text1"/>
        </w:rPr>
        <w:t xml:space="preserve">затем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N.</w:t>
      </w:r>
    </w:p>
    <w:p w14:paraId="78CBC295" w14:textId="28190AE2" w:rsidR="00427E7D" w:rsidRPr="00430AC7" w:rsidRDefault="00427E7D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lastRenderedPageBreak/>
        <w:t>VIM:</w:t>
      </w:r>
    </w:p>
    <w:p w14:paraId="63C338E5" w14:textId="0F037902" w:rsidR="00427E7D" w:rsidRPr="00430AC7" w:rsidRDefault="00427E7D" w:rsidP="001A52F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5CC69E0D" wp14:editId="42B6978C">
            <wp:extent cx="5163185" cy="38871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7109" cy="38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E02" w14:textId="122C52CF" w:rsidR="00427E7D" w:rsidRPr="00430AC7" w:rsidRDefault="00F23ADE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>MCEDIT: FN + F10</w:t>
      </w:r>
      <w:r w:rsidRPr="00430AC7">
        <w:rPr>
          <w:rFonts w:ascii="Times New Roman" w:hAnsi="Times New Roman" w:cs="Times New Roman"/>
          <w:color w:val="000000" w:themeColor="text1"/>
        </w:rPr>
        <w:t>,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0AC7">
        <w:rPr>
          <w:rFonts w:ascii="Times New Roman" w:hAnsi="Times New Roman" w:cs="Times New Roman"/>
          <w:color w:val="000000" w:themeColor="text1"/>
        </w:rPr>
        <w:t>НЕТ</w:t>
      </w:r>
    </w:p>
    <w:p w14:paraId="4F0DDF94" w14:textId="03DDF43E" w:rsidR="00F23ADE" w:rsidRPr="00430AC7" w:rsidRDefault="00F23AD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2B392CE" wp14:editId="0F5204ED">
            <wp:extent cx="5216525" cy="3941808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275" cy="39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E73D" w14:textId="211A47DD" w:rsidR="00F23ADE" w:rsidRPr="00430AC7" w:rsidRDefault="00F23ADE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546DAFF0" w14:textId="222A3B95" w:rsidR="00427E7D" w:rsidRPr="00430AC7" w:rsidRDefault="00F23ADE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ПОИСК</w:t>
      </w:r>
    </w:p>
    <w:p w14:paraId="493C9852" w14:textId="61846A57" w:rsidR="00F23ADE" w:rsidRPr="00430AC7" w:rsidRDefault="00F23ADE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ПЕРЕКИНУЛО КУРСОР НА СТРОЧКУ)</w:t>
      </w:r>
    </w:p>
    <w:p w14:paraId="27DB743E" w14:textId="735B2533" w:rsidR="00F23ADE" w:rsidRPr="00430AC7" w:rsidRDefault="00F23ADE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drawing>
          <wp:inline distT="0" distB="0" distL="0" distR="0" wp14:anchorId="2DF71326" wp14:editId="56396817">
            <wp:extent cx="5399405" cy="401016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921" cy="40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BF9" w14:textId="41343122" w:rsidR="00F23ADE" w:rsidRPr="00430AC7" w:rsidRDefault="00F23ADE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VIM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(нажимаем / и вводим слово, если совпадений несколько то переключаемся с помощью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n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и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N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)</w:t>
      </w:r>
    </w:p>
    <w:p w14:paraId="1F095D34" w14:textId="0A4DC4E4" w:rsidR="00F23ADE" w:rsidRPr="00430AC7" w:rsidRDefault="00F23ADE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drawing>
          <wp:inline distT="0" distB="0" distL="0" distR="0" wp14:anchorId="702050BD" wp14:editId="0B0DA680">
            <wp:extent cx="4531325" cy="336931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846" cy="33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02A4" w14:textId="5854F04E" w:rsidR="00F23ADE" w:rsidRPr="00430AC7" w:rsidRDefault="00F23ADE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>MCEDIT:</w:t>
      </w:r>
    </w:p>
    <w:p w14:paraId="4D93BDC5" w14:textId="02C0E6AF" w:rsidR="00F23ADE" w:rsidRPr="00430AC7" w:rsidRDefault="00F23ADE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spellStart"/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Fn</w:t>
      </w:r>
      <w:proofErr w:type="spellEnd"/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+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f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7 -&gt; вбиваем слово и </w:t>
      </w:r>
      <w:r w:rsidR="00567E53"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выбираем </w:t>
      </w:r>
      <w:proofErr w:type="spellStart"/>
      <w:r w:rsidR="00567E53"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доп</w:t>
      </w:r>
      <w:proofErr w:type="spellEnd"/>
      <w:r w:rsidR="00567E53"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параметры через пробел.</w:t>
      </w:r>
    </w:p>
    <w:p w14:paraId="3D5E6B17" w14:textId="3F0A1988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drawing>
          <wp:inline distT="0" distB="0" distL="0" distR="0" wp14:anchorId="2B979FCC" wp14:editId="67AEFC18">
            <wp:extent cx="5940425" cy="44589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5711" w14:textId="6ACB86D3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ЗАМЕНА СЛОВ</w:t>
      </w:r>
    </w:p>
    <w:p w14:paraId="12131D19" w14:textId="77777777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51C00B21" w14:textId="4F77CE33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422E69DF" w14:textId="09A066B5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6990E74C" w14:textId="77063BA1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452A7457" w14:textId="18143914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Nano:</w:t>
      </w:r>
    </w:p>
    <w:p w14:paraId="5ADE7647" w14:textId="491A5F7B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Ctrl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+ \, вбиваем слова которые заменяем и на какие заменяем</w:t>
      </w:r>
    </w:p>
    <w:p w14:paraId="1D0046DD" w14:textId="08D692E9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drawing>
          <wp:inline distT="0" distB="0" distL="0" distR="0" wp14:anchorId="75304194" wp14:editId="28975611">
            <wp:extent cx="4888652" cy="3598946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049" cy="36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B263" w14:textId="7FEB66CF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ажимаем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чтобы заменить все вхождения в файле. (заменял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us)</w:t>
      </w:r>
    </w:p>
    <w:p w14:paraId="5B4A4B3A" w14:textId="742BB089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drawing>
          <wp:inline distT="0" distB="0" distL="0" distR="0" wp14:anchorId="7CC8AE05" wp14:editId="2C104FEA">
            <wp:extent cx="4575917" cy="34504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9969" cy="34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B431" w14:textId="4E7A9BEA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br w:type="page"/>
      </w:r>
      <w:r w:rsidRPr="00430AC7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  <w:lastRenderedPageBreak/>
        <w:t>Vim:</w:t>
      </w:r>
    </w:p>
    <w:p w14:paraId="50BC32A7" w14:textId="6BD9C6BC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ажимаем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esc,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 пишем</w:t>
      </w:r>
    </w:p>
    <w:p w14:paraId="1CAA054C" w14:textId="6EB3A5C8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drawing>
          <wp:inline distT="0" distB="0" distL="0" distR="0" wp14:anchorId="7BCC4498" wp14:editId="4FE437F5">
            <wp:extent cx="5353685" cy="3995663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5151" cy="39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E7AF" w14:textId="0A4750DA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се вхождения в файле будут заменены без учета регистра, меняется </w:t>
      </w:r>
      <w:proofErr w:type="spellStart"/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sd</w:t>
      </w:r>
      <w:proofErr w:type="spellEnd"/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на __.</w:t>
      </w:r>
    </w:p>
    <w:p w14:paraId="6CF5745D" w14:textId="7FF147D0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drawing>
          <wp:inline distT="0" distB="0" distL="0" distR="0" wp14:anchorId="527A45DF" wp14:editId="4788DFDB">
            <wp:extent cx="5425440" cy="3233420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8370" cy="32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B33" w14:textId="39B05AAB" w:rsidR="00567E53" w:rsidRPr="00430AC7" w:rsidRDefault="00567E53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MCEDIT:</w:t>
      </w:r>
    </w:p>
    <w:p w14:paraId="3D932657" w14:textId="0440AB86" w:rsidR="003F5485" w:rsidRPr="00430AC7" w:rsidRDefault="003F5485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Fn</w:t>
      </w:r>
      <w:proofErr w:type="spellEnd"/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+ 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f</w:t>
      </w: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, вводим строку и ну тут уже понятно</w:t>
      </w:r>
    </w:p>
    <w:p w14:paraId="2084E550" w14:textId="250CF647" w:rsidR="00567E53" w:rsidRPr="00430AC7" w:rsidRDefault="003F5485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inline distT="0" distB="0" distL="0" distR="0" wp14:anchorId="51ECD67A" wp14:editId="6349D94A">
            <wp:extent cx="4076700" cy="308443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7705" cy="30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496" w14:textId="3B7E97F3" w:rsidR="0003088C" w:rsidRPr="00430AC7" w:rsidRDefault="0003088C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inline distT="0" distB="0" distL="0" distR="0" wp14:anchorId="34957A89" wp14:editId="135DBF61">
            <wp:extent cx="4892040" cy="33299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6909" cy="33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112F" w14:textId="067080F9" w:rsidR="0003088C" w:rsidRPr="00430AC7" w:rsidRDefault="0003088C" w:rsidP="001A52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54130E23" wp14:editId="646074CE">
            <wp:extent cx="4584065" cy="339284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9714" cy="33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7267" w14:textId="53353491" w:rsidR="0073392C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7" w:name="_Toc200831977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73392C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8</w:t>
      </w:r>
      <w:bookmarkEnd w:id="7"/>
    </w:p>
    <w:p w14:paraId="186C0A4E" w14:textId="2792B5A2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Устанавливаем</w:t>
      </w:r>
    </w:p>
    <w:p w14:paraId="424ED6D3" w14:textId="0EFC7641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33B758B" wp14:editId="78C3EA32">
            <wp:extent cx="5940425" cy="20072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5948" w14:textId="13418A84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t>Автостарт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546B9FC0" w14:textId="518972C7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7DBE0E24" wp14:editId="2C64A26A">
            <wp:extent cx="5940425" cy="5962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18C2" w14:textId="77777777" w:rsidR="00797BD5" w:rsidRPr="00430AC7" w:rsidRDefault="00797BD5" w:rsidP="0073392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B383B37" w14:textId="0660B2F0" w:rsidR="0073392C" w:rsidRPr="00430AC7" w:rsidRDefault="0073392C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46BD5B2F" w14:textId="3213386E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lastRenderedPageBreak/>
        <w:t>В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etc</w:t>
      </w:r>
      <w:proofErr w:type="spellEnd"/>
      <w:r w:rsidRPr="00430AC7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ssh</w:t>
      </w:r>
      <w:proofErr w:type="spellEnd"/>
      <w:r w:rsidRPr="00430AC7">
        <w:rPr>
          <w:rFonts w:ascii="Times New Roman" w:hAnsi="Times New Roman" w:cs="Times New Roman"/>
          <w:color w:val="000000" w:themeColor="text1"/>
          <w:lang w:val="en-US"/>
        </w:rPr>
        <w:t>/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sshd_config</w:t>
      </w:r>
      <w:proofErr w:type="spellEnd"/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0AC7">
        <w:rPr>
          <w:rFonts w:ascii="Times New Roman" w:hAnsi="Times New Roman" w:cs="Times New Roman"/>
          <w:color w:val="000000" w:themeColor="text1"/>
        </w:rPr>
        <w:t>изменяем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 port </w:t>
      </w:r>
      <w:r w:rsidRPr="00430AC7">
        <w:rPr>
          <w:rFonts w:ascii="Times New Roman" w:hAnsi="Times New Roman" w:cs="Times New Roman"/>
          <w:color w:val="000000" w:themeColor="text1"/>
        </w:rPr>
        <w:t>на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 2022 </w:t>
      </w:r>
    </w:p>
    <w:p w14:paraId="49DAED9B" w14:textId="4E9EDCA4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11E4BA09" wp14:editId="1BDCF2F0">
            <wp:extent cx="5140325" cy="3770487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7" cy="37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632" w14:textId="5A87978F" w:rsidR="0073392C" w:rsidRPr="00430AC7" w:rsidRDefault="0073392C" w:rsidP="00797BD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0AC7">
        <w:rPr>
          <w:rFonts w:ascii="Times New Roman" w:hAnsi="Times New Roman" w:cs="Times New Roman"/>
          <w:color w:val="000000" w:themeColor="text1"/>
          <w:sz w:val="28"/>
          <w:szCs w:val="28"/>
        </w:rPr>
        <w:t>КОМАНДА :</w:t>
      </w:r>
      <w:proofErr w:type="gramEnd"/>
      <w:r w:rsidRPr="0043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0A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</w:t>
      </w:r>
      <w:proofErr w:type="spellEnd"/>
      <w:r w:rsidRPr="0043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430A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</w:t>
      </w:r>
      <w:proofErr w:type="spellEnd"/>
      <w:r w:rsidRPr="00430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30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s</w:t>
      </w:r>
      <w:proofErr w:type="spellEnd"/>
      <w:r w:rsidRPr="00430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тображение процессов.</w:t>
      </w:r>
    </w:p>
    <w:p w14:paraId="3DB062D9" w14:textId="317EA57A" w:rsidR="0073392C" w:rsidRPr="00430AC7" w:rsidRDefault="0073392C" w:rsidP="00797B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e — показать процессы всех пользователей.</w:t>
      </w:r>
    </w:p>
    <w:p w14:paraId="32CCF586" w14:textId="77777777" w:rsidR="0073392C" w:rsidRPr="00430AC7" w:rsidRDefault="0073392C" w:rsidP="00797B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f — полная информация (UID, PID, PPID, CMD).</w:t>
      </w:r>
    </w:p>
    <w:p w14:paraId="3F8371D8" w14:textId="1E741112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6623FDC" w14:textId="65BF926A" w:rsidR="0073392C" w:rsidRPr="00430AC7" w:rsidRDefault="0073392C" w:rsidP="0073392C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69DD73C9" wp14:editId="716F1C55">
            <wp:extent cx="5940425" cy="8369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D22" w14:textId="77777777" w:rsidR="00797BD5" w:rsidRPr="00430AC7" w:rsidRDefault="00797BD5" w:rsidP="0073392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30AC7">
        <w:rPr>
          <w:rFonts w:ascii="Times New Roman" w:hAnsi="Times New Roman" w:cs="Times New Roman"/>
          <w:color w:val="000000" w:themeColor="text1"/>
        </w:rPr>
        <w:t xml:space="preserve">ПРОВЕРКА ДЛЯ </w:t>
      </w:r>
    </w:p>
    <w:p w14:paraId="0160D32A" w14:textId="3DEE09CC" w:rsidR="00797BD5" w:rsidRPr="00430AC7" w:rsidRDefault="00797BD5" w:rsidP="0073392C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A76BA11" wp14:editId="37CD141D">
            <wp:extent cx="4639322" cy="48584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AC7">
        <w:rPr>
          <w:rFonts w:ascii="Times New Roman" w:hAnsi="Times New Roman" w:cs="Times New Roman"/>
          <w:color w:val="000000" w:themeColor="text1"/>
        </w:rPr>
        <w:br/>
      </w: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0A7E8B6" wp14:editId="449730F5">
            <wp:extent cx="5811061" cy="76210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363" w14:textId="77777777" w:rsidR="00797BD5" w:rsidRPr="00430AC7" w:rsidRDefault="00797BD5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6FFAA2C9" w14:textId="5FF2E742" w:rsidR="00797BD5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8" w:name="_Toc200831978"/>
      <w:r>
        <w:rPr>
          <w:rFonts w:ascii="Times New Roman" w:hAnsi="Times New Roman" w:cs="Times New Roman"/>
          <w:color w:val="000000" w:themeColor="text1"/>
          <w:sz w:val="56"/>
          <w:lang w:val="en-US"/>
        </w:rPr>
        <w:lastRenderedPageBreak/>
        <w:t>TASK</w:t>
      </w:r>
      <w:r w:rsidR="00797BD5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9</w:t>
      </w:r>
      <w:bookmarkEnd w:id="8"/>
    </w:p>
    <w:p w14:paraId="70B29253" w14:textId="45CD7B08" w:rsidR="00797BD5" w:rsidRPr="00430AC7" w:rsidRDefault="00797BD5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Устанавливаем</w:t>
      </w:r>
    </w:p>
    <w:p w14:paraId="76F5C5A2" w14:textId="1C0BB399" w:rsidR="00797BD5" w:rsidRPr="00430AC7" w:rsidRDefault="00797BD5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58B99C9" wp14:editId="01CDF5E5">
            <wp:extent cx="5940425" cy="142621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B8EC" w14:textId="2DB7FD31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t>Весь вывод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06791300" w14:textId="76DB93B5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2DAABA6D" wp14:editId="1F32B1CC">
            <wp:extent cx="5940425" cy="410654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094" w14:textId="77777777" w:rsidR="007E5A54" w:rsidRPr="00430AC7" w:rsidRDefault="007E5A54" w:rsidP="00797BD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57D659AA" w14:textId="089B0D44" w:rsidR="002C2391" w:rsidRPr="00430AC7" w:rsidRDefault="002C2391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60FDCBCB" wp14:editId="0DF88F83">
            <wp:extent cx="5940425" cy="22948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AC7">
        <w:rPr>
          <w:rFonts w:ascii="Times New Roman" w:hAnsi="Times New Roman" w:cs="Times New Roman"/>
          <w:color w:val="000000" w:themeColor="text1"/>
        </w:rPr>
        <w:br/>
        <w:t>картинки по порядку к каждому пункту.</w:t>
      </w:r>
    </w:p>
    <w:p w14:paraId="3F589982" w14:textId="06310A21" w:rsidR="002C2391" w:rsidRPr="00430AC7" w:rsidRDefault="002C2391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В рисунке ниже первые 3</w:t>
      </w:r>
    </w:p>
    <w:p w14:paraId="552F6D16" w14:textId="225E4C7D" w:rsidR="002C2391" w:rsidRPr="00430AC7" w:rsidRDefault="002C2391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3B50845" wp14:editId="630B2A49">
            <wp:extent cx="5715798" cy="25721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093E" w14:textId="77777777" w:rsidR="002C2391" w:rsidRPr="00430AC7" w:rsidRDefault="002C2391" w:rsidP="00797BD5">
      <w:pPr>
        <w:rPr>
          <w:rFonts w:ascii="Times New Roman" w:hAnsi="Times New Roman" w:cs="Times New Roman"/>
          <w:color w:val="000000" w:themeColor="text1"/>
        </w:rPr>
      </w:pPr>
    </w:p>
    <w:p w14:paraId="26C5E6B7" w14:textId="128C9432" w:rsidR="002C2391" w:rsidRPr="00430AC7" w:rsidRDefault="002C2391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И еще следующие 3</w:t>
      </w:r>
    </w:p>
    <w:p w14:paraId="361E01C7" w14:textId="3C102C47" w:rsidR="002C2391" w:rsidRPr="00430AC7" w:rsidRDefault="002C2391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F82DE07" wp14:editId="0B091275">
            <wp:extent cx="5940425" cy="40449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7C07" w14:textId="17475A20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430AC7">
        <w:rPr>
          <w:rFonts w:ascii="Times New Roman" w:hAnsi="Times New Roman" w:cs="Times New Roman"/>
          <w:color w:val="000000" w:themeColor="text1"/>
          <w:lang w:val="en-US"/>
        </w:rPr>
        <w:t>PID</w:t>
      </w:r>
      <w:r w:rsidRPr="00430AC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430AC7">
        <w:rPr>
          <w:rFonts w:ascii="Times New Roman" w:hAnsi="Times New Roman" w:cs="Times New Roman"/>
          <w:color w:val="000000" w:themeColor="text1"/>
        </w:rPr>
        <w:t>САМЫЙ первый) по памяти</w:t>
      </w:r>
    </w:p>
    <w:p w14:paraId="79B69F34" w14:textId="27594A21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671F8B1" wp14:editId="75B857E0">
            <wp:extent cx="5940425" cy="1727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98ED" w14:textId="1D67765E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t xml:space="preserve">По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Cpu</w:t>
      </w:r>
      <w:proofErr w:type="spellEnd"/>
    </w:p>
    <w:p w14:paraId="2534ACB9" w14:textId="5F8B9DFF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360C3CCE" wp14:editId="4C3B5A80">
            <wp:extent cx="5940425" cy="10096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DEB2" w14:textId="68912D2D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47F0160" w14:textId="77777777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A39204C" w14:textId="11D31FCE" w:rsidR="007E5A54" w:rsidRPr="00430AC7" w:rsidRDefault="007E5A54" w:rsidP="00797BD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430AC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HTOP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642F251" wp14:editId="251BE401">
            <wp:extent cx="5940425" cy="446278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E0D9" w14:textId="0AC4CFBA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53E22A35" wp14:editId="267A029B">
            <wp:extent cx="5763429" cy="1333686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C9A5" w14:textId="77777777" w:rsidR="007E5A54" w:rsidRPr="00430AC7" w:rsidRDefault="007E5A54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CAD2DDA" w14:textId="716926D4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5B9A407" w14:textId="4D67823B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Также по порядку идут рисунки (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430AC7">
        <w:rPr>
          <w:rFonts w:ascii="Times New Roman" w:hAnsi="Times New Roman" w:cs="Times New Roman"/>
          <w:color w:val="000000" w:themeColor="text1"/>
        </w:rPr>
        <w:t>6 + выбор для сортировки):</w:t>
      </w:r>
    </w:p>
    <w:p w14:paraId="16FBF9A9" w14:textId="7BFF24A1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62D2123" wp14:editId="0C5CFDE1">
            <wp:extent cx="5763429" cy="1333686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6B4E" w14:textId="6684631F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</w:p>
    <w:p w14:paraId="7FDB99EA" w14:textId="73F1AA82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92723A8" wp14:editId="42FFA0C5">
            <wp:extent cx="5940425" cy="44367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3106" w14:textId="63C78B64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54935FB6" wp14:editId="1ADE325F">
            <wp:extent cx="5940425" cy="44202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75C2" w14:textId="35604530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593DBBC" wp14:editId="3321DE77">
            <wp:extent cx="5940425" cy="446278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00A1" w14:textId="67ECC683" w:rsidR="007E5A54" w:rsidRPr="00430AC7" w:rsidRDefault="007E5A54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423FEBF0" wp14:editId="5BCCFCD7">
            <wp:extent cx="5940425" cy="44259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5AE" w14:textId="77777777" w:rsidR="00101B58" w:rsidRPr="00430AC7" w:rsidRDefault="00101B58" w:rsidP="00797BD5">
      <w:pPr>
        <w:rPr>
          <w:rFonts w:ascii="Times New Roman" w:hAnsi="Times New Roman" w:cs="Times New Roman"/>
          <w:color w:val="000000" w:themeColor="text1"/>
        </w:rPr>
      </w:pPr>
    </w:p>
    <w:p w14:paraId="5DBA87AB" w14:textId="594162BB" w:rsidR="00101B58" w:rsidRPr="00430AC7" w:rsidRDefault="00101B58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C726548" wp14:editId="6A69624B">
            <wp:extent cx="5940425" cy="436626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20EA" w14:textId="2B56DA44" w:rsidR="00101B58" w:rsidRPr="00430AC7" w:rsidRDefault="00101B58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0AD9FC57" wp14:editId="0397F30F">
            <wp:extent cx="5940425" cy="4507865"/>
            <wp:effectExtent l="0" t="0" r="3175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C1E" w14:textId="34800D4B" w:rsidR="00101B58" w:rsidRPr="00430AC7" w:rsidRDefault="00101B58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780600F" wp14:editId="7DA816CF">
            <wp:extent cx="5295900" cy="397178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4352" cy="39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718" w14:textId="1E9FD6A9" w:rsidR="00101B58" w:rsidRPr="00430AC7" w:rsidRDefault="00101B58" w:rsidP="00797BD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 xml:space="preserve">В правом верхнем </w:t>
      </w:r>
      <w:proofErr w:type="gramStart"/>
      <w:r w:rsidRPr="00430AC7">
        <w:rPr>
          <w:rFonts w:ascii="Times New Roman" w:hAnsi="Times New Roman" w:cs="Times New Roman"/>
          <w:color w:val="000000" w:themeColor="text1"/>
        </w:rPr>
        <w:t>углу(</w:t>
      </w:r>
      <w:proofErr w:type="gramEnd"/>
      <w:r w:rsidRPr="00430AC7">
        <w:rPr>
          <w:rFonts w:ascii="Times New Roman" w:hAnsi="Times New Roman" w:cs="Times New Roman"/>
          <w:color w:val="000000" w:themeColor="text1"/>
        </w:rPr>
        <w:t xml:space="preserve">появились 3 строчки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hostname</w:t>
      </w:r>
      <w:r w:rsidRPr="00430AC7">
        <w:rPr>
          <w:rFonts w:ascii="Times New Roman" w:hAnsi="Times New Roman" w:cs="Times New Roman"/>
          <w:color w:val="000000" w:themeColor="text1"/>
        </w:rPr>
        <w:t xml:space="preserve">,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clock</w:t>
      </w:r>
      <w:r w:rsidRPr="00430AC7">
        <w:rPr>
          <w:rFonts w:ascii="Times New Roman" w:hAnsi="Times New Roman" w:cs="Times New Roman"/>
          <w:color w:val="000000" w:themeColor="text1"/>
        </w:rPr>
        <w:t xml:space="preserve">(подписано как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time</w:t>
      </w:r>
      <w:r w:rsidRPr="00430AC7">
        <w:rPr>
          <w:rFonts w:ascii="Times New Roman" w:hAnsi="Times New Roman" w:cs="Times New Roman"/>
          <w:color w:val="000000" w:themeColor="text1"/>
        </w:rPr>
        <w:t xml:space="preserve">),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uptime</w:t>
      </w:r>
      <w:r w:rsidRPr="00430AC7">
        <w:rPr>
          <w:rFonts w:ascii="Times New Roman" w:hAnsi="Times New Roman" w:cs="Times New Roman"/>
          <w:color w:val="000000" w:themeColor="text1"/>
        </w:rPr>
        <w:t>).</w:t>
      </w:r>
    </w:p>
    <w:p w14:paraId="74FAE5C3" w14:textId="34A327E4" w:rsidR="00670C65" w:rsidRPr="00B227B9" w:rsidRDefault="000449DB" w:rsidP="00430AC7">
      <w:pPr>
        <w:pStyle w:val="1"/>
        <w:rPr>
          <w:rFonts w:ascii="Times New Roman" w:hAnsi="Times New Roman"/>
          <w:sz w:val="56"/>
        </w:rPr>
      </w:pPr>
      <w:bookmarkStart w:id="9" w:name="_Toc200831979"/>
      <w:r>
        <w:rPr>
          <w:rFonts w:ascii="Times New Roman" w:hAnsi="Times New Roman" w:cs="Times New Roman"/>
          <w:color w:val="000000" w:themeColor="text1"/>
          <w:sz w:val="56"/>
          <w:lang w:val="en-US"/>
        </w:rPr>
        <w:lastRenderedPageBreak/>
        <w:t>TASK</w:t>
      </w:r>
      <w:r w:rsidR="00670C65" w:rsidRPr="00B227B9">
        <w:rPr>
          <w:rFonts w:ascii="Times New Roman" w:hAnsi="Times New Roman" w:cs="Times New Roman"/>
          <w:color w:val="000000" w:themeColor="text1"/>
          <w:sz w:val="56"/>
        </w:rPr>
        <w:t xml:space="preserve"> 10</w:t>
      </w:r>
      <w:bookmarkEnd w:id="9"/>
    </w:p>
    <w:p w14:paraId="00008638" w14:textId="5F15705F" w:rsidR="00670C65" w:rsidRPr="00430AC7" w:rsidRDefault="00670C65" w:rsidP="00670C6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НАЗВАНИЕ, РАЗМЕР, КОЛИЧЕСТВО СЕКТОРОВ.</w:t>
      </w:r>
    </w:p>
    <w:p w14:paraId="13C8FD5E" w14:textId="5484DDCD" w:rsidR="00670C65" w:rsidRPr="00430AC7" w:rsidRDefault="00670C65" w:rsidP="00670C6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08C72F9C" wp14:editId="5C7A3322">
            <wp:extent cx="4448796" cy="19052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3E4" w14:textId="3EBD94BC" w:rsidR="00670C65" w:rsidRPr="00430AC7" w:rsidRDefault="00670C65" w:rsidP="00670C6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СВАПА буквально нет</w:t>
      </w:r>
    </w:p>
    <w:p w14:paraId="09FFCF16" w14:textId="47656553" w:rsidR="00670C65" w:rsidRPr="00430AC7" w:rsidRDefault="00670C65" w:rsidP="00670C65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34FFDDA" wp14:editId="468A6C31">
            <wp:extent cx="5940425" cy="438404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EC9C" w14:textId="0C84B5C6" w:rsidR="00670C65" w:rsidRPr="00430AC7" w:rsidRDefault="00670C65" w:rsidP="00670C65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27605EF" wp14:editId="54CE6AA7">
            <wp:extent cx="3286584" cy="47631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622" w14:textId="23EEB420" w:rsidR="00444A49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10" w:name="_Toc200831980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444A49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11</w:t>
      </w:r>
      <w:bookmarkEnd w:id="10"/>
    </w:p>
    <w:p w14:paraId="10FD430A" w14:textId="442AC34C" w:rsidR="008365E2" w:rsidRPr="00430AC7" w:rsidRDefault="008365E2" w:rsidP="008365E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>df</w:t>
      </w:r>
    </w:p>
    <w:p w14:paraId="21C860B2" w14:textId="379306D0" w:rsidR="00444A49" w:rsidRPr="00430AC7" w:rsidRDefault="00444A49" w:rsidP="00444A49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2CBAB9F0" wp14:editId="6B435348">
            <wp:extent cx="5940425" cy="554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28FD" w14:textId="47757770" w:rsidR="008365E2" w:rsidRPr="00430AC7" w:rsidRDefault="008365E2" w:rsidP="00444A49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>df -Th</w:t>
      </w:r>
    </w:p>
    <w:p w14:paraId="0073E540" w14:textId="125D01E2" w:rsidR="008365E2" w:rsidRPr="00430AC7" w:rsidRDefault="008365E2" w:rsidP="00444A49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7DAF21FF" wp14:editId="1D6C8ED0">
            <wp:extent cx="5940425" cy="5359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7AE9" w14:textId="387AF688" w:rsidR="008365E2" w:rsidRPr="00430AC7" w:rsidRDefault="008365E2" w:rsidP="00444A49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F74636F" w14:textId="46158EA9" w:rsidR="008365E2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11" w:name="_Toc200831981"/>
      <w:r>
        <w:rPr>
          <w:rFonts w:ascii="Times New Roman" w:hAnsi="Times New Roman" w:cs="Times New Roman"/>
          <w:color w:val="000000" w:themeColor="text1"/>
          <w:sz w:val="56"/>
          <w:lang w:val="en-US"/>
        </w:rPr>
        <w:lastRenderedPageBreak/>
        <w:t>TASK</w:t>
      </w:r>
      <w:r w:rsidR="008365E2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12</w:t>
      </w:r>
      <w:bookmarkEnd w:id="11"/>
    </w:p>
    <w:p w14:paraId="5558B7AA" w14:textId="0D66B9A6" w:rsidR="008365E2" w:rsidRPr="00430AC7" w:rsidRDefault="008365E2" w:rsidP="008365E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t>Размер папок</w:t>
      </w:r>
    </w:p>
    <w:p w14:paraId="0DAC87BA" w14:textId="3BEA4A0E" w:rsidR="008365E2" w:rsidRPr="00430AC7" w:rsidRDefault="005F4E61" w:rsidP="008365E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6783A42F" wp14:editId="403E9516">
            <wp:extent cx="3019846" cy="196242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C57E" w14:textId="40390AF9" w:rsidR="005F4E61" w:rsidRPr="00430AC7" w:rsidRDefault="005F4E61" w:rsidP="008365E2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5159CB18" wp14:editId="7CD12F28">
            <wp:extent cx="5439534" cy="4229690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9B6" w14:textId="77777777" w:rsidR="005F4E61" w:rsidRPr="00430AC7" w:rsidRDefault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56D18DC8" w14:textId="77777777" w:rsidR="005F4E61" w:rsidRPr="00430AC7" w:rsidRDefault="005F4E61" w:rsidP="008365E2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38ECCCD" w14:textId="0BE5CBDE" w:rsidR="005F4E61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12" w:name="_Toc200831982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5F4E61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13</w:t>
      </w:r>
      <w:bookmarkEnd w:id="12"/>
    </w:p>
    <w:p w14:paraId="251131AD" w14:textId="0DF66BF0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19781A5" wp14:editId="5A7AD3BF">
            <wp:extent cx="5940425" cy="206692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901" w14:textId="4B25E92E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0A265AF7" wp14:editId="1487FEA7">
            <wp:extent cx="5353685" cy="3877773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55824" cy="38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6068" w14:textId="40411473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lastRenderedPageBreak/>
        <w:drawing>
          <wp:inline distT="0" distB="0" distL="0" distR="0" wp14:anchorId="605366A6" wp14:editId="4D5B08A3">
            <wp:extent cx="5940425" cy="44075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5A12" w14:textId="3B8E5651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8565F7C" wp14:editId="6013EFED">
            <wp:extent cx="5940425" cy="393509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41C8" w14:textId="56B83E51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53B7FD1" w14:textId="06A35F54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48CCA4B" w14:textId="1D80DDD6" w:rsidR="005F4E61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13" w:name="_Toc200831983"/>
      <w:r>
        <w:rPr>
          <w:rFonts w:ascii="Times New Roman" w:hAnsi="Times New Roman" w:cs="Times New Roman"/>
          <w:color w:val="000000" w:themeColor="text1"/>
          <w:sz w:val="56"/>
          <w:lang w:val="en-US"/>
        </w:rPr>
        <w:lastRenderedPageBreak/>
        <w:t>TASK</w:t>
      </w:r>
      <w:r w:rsidR="005F4E61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14</w:t>
      </w:r>
      <w:bookmarkEnd w:id="13"/>
    </w:p>
    <w:p w14:paraId="79F28FBA" w14:textId="1FCA1E2C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>DMESG</w:t>
      </w:r>
    </w:p>
    <w:p w14:paraId="080B4A49" w14:textId="150E8085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DEEAC6B" wp14:editId="30C5F9C4">
            <wp:extent cx="5036820" cy="364449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2958" cy="36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3DD0" w14:textId="0555069F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t>SYSLOG</w:t>
      </w:r>
    </w:p>
    <w:p w14:paraId="29EBABE0" w14:textId="7471F2B7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5279430D" wp14:editId="17546219">
            <wp:extent cx="5940425" cy="440182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6359" w14:textId="1B44170D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lastRenderedPageBreak/>
        <w:t>Auth.log</w:t>
      </w:r>
    </w:p>
    <w:p w14:paraId="1E350985" w14:textId="6C1F8F3A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3B15892E" wp14:editId="6679DCFC">
            <wp:extent cx="5940425" cy="441325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A28D" w14:textId="49224BB8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 xml:space="preserve">Перезапускаем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ssh</w:t>
      </w:r>
      <w:proofErr w:type="spellEnd"/>
      <w:r w:rsidRPr="00430AC7">
        <w:rPr>
          <w:rFonts w:ascii="Times New Roman" w:hAnsi="Times New Roman" w:cs="Times New Roman"/>
          <w:color w:val="000000" w:themeColor="text1"/>
        </w:rPr>
        <w:t xml:space="preserve"> </w:t>
      </w:r>
    </w:p>
    <w:p w14:paraId="43BFB8A5" w14:textId="427C7C8A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Sudo</w:t>
      </w:r>
      <w:proofErr w:type="spellEnd"/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systemctl</w:t>
      </w:r>
      <w:proofErr w:type="spellEnd"/>
      <w:r w:rsidRPr="00430AC7">
        <w:rPr>
          <w:rFonts w:ascii="Times New Roman" w:hAnsi="Times New Roman" w:cs="Times New Roman"/>
          <w:color w:val="000000" w:themeColor="text1"/>
          <w:lang w:val="en-US"/>
        </w:rPr>
        <w:t xml:space="preserve"> restart </w:t>
      </w:r>
      <w:proofErr w:type="spellStart"/>
      <w:r w:rsidRPr="00430AC7">
        <w:rPr>
          <w:rFonts w:ascii="Times New Roman" w:hAnsi="Times New Roman" w:cs="Times New Roman"/>
          <w:color w:val="000000" w:themeColor="text1"/>
          <w:lang w:val="en-US"/>
        </w:rPr>
        <w:t>ssh</w:t>
      </w:r>
      <w:proofErr w:type="spellEnd"/>
    </w:p>
    <w:p w14:paraId="3CC29672" w14:textId="74D65793" w:rsidR="00C4635D" w:rsidRPr="00430AC7" w:rsidRDefault="00C4635D" w:rsidP="005F4E61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5AECD36" wp14:editId="5E036C8D">
            <wp:extent cx="5753903" cy="91452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DEC" w14:textId="77777777" w:rsidR="00C4635D" w:rsidRPr="00430AC7" w:rsidRDefault="00C4635D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2CE711D" w14:textId="77777777" w:rsidR="005F4E61" w:rsidRPr="00430AC7" w:rsidRDefault="005F4E61" w:rsidP="005F4E6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7B907B0" w14:textId="72D445BF" w:rsidR="00C4635D" w:rsidRPr="00B227B9" w:rsidRDefault="000449DB" w:rsidP="00430AC7">
      <w:pPr>
        <w:pStyle w:val="1"/>
        <w:rPr>
          <w:rFonts w:ascii="Times New Roman" w:hAnsi="Times New Roman"/>
          <w:sz w:val="56"/>
          <w:lang w:val="en-US"/>
        </w:rPr>
      </w:pPr>
      <w:bookmarkStart w:id="14" w:name="_Toc200831984"/>
      <w:r>
        <w:rPr>
          <w:rFonts w:ascii="Times New Roman" w:hAnsi="Times New Roman" w:cs="Times New Roman"/>
          <w:color w:val="000000" w:themeColor="text1"/>
          <w:sz w:val="56"/>
          <w:lang w:val="en-US"/>
        </w:rPr>
        <w:t>TASK</w:t>
      </w:r>
      <w:r w:rsidR="00C4635D" w:rsidRPr="00B227B9">
        <w:rPr>
          <w:rFonts w:ascii="Times New Roman" w:hAnsi="Times New Roman" w:cs="Times New Roman"/>
          <w:color w:val="000000" w:themeColor="text1"/>
          <w:sz w:val="56"/>
          <w:lang w:val="en-US"/>
        </w:rPr>
        <w:t xml:space="preserve"> 15</w:t>
      </w:r>
      <w:bookmarkEnd w:id="14"/>
    </w:p>
    <w:p w14:paraId="489DC7C3" w14:textId="600DA837" w:rsidR="00C4635D" w:rsidRPr="00430AC7" w:rsidRDefault="00C4635D" w:rsidP="00C4635D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 xml:space="preserve"> 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Crontab</w:t>
      </w:r>
      <w:r w:rsidRPr="00430AC7">
        <w:rPr>
          <w:rFonts w:ascii="Times New Roman" w:hAnsi="Times New Roman" w:cs="Times New Roman"/>
          <w:color w:val="000000" w:themeColor="text1"/>
        </w:rPr>
        <w:t xml:space="preserve"> -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e</w:t>
      </w:r>
    </w:p>
    <w:p w14:paraId="06FB25E4" w14:textId="418702AB" w:rsidR="00C4635D" w:rsidRPr="00430AC7" w:rsidRDefault="00C4635D" w:rsidP="00C4635D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Попадаем в планировщик и прописываем</w:t>
      </w:r>
    </w:p>
    <w:p w14:paraId="2F497D35" w14:textId="68CF1321" w:rsidR="00C4635D" w:rsidRPr="00430AC7" w:rsidRDefault="00C4635D" w:rsidP="00C4635D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03B1D87" wp14:editId="6D455DBB">
            <wp:extent cx="5940425" cy="3691255"/>
            <wp:effectExtent l="0" t="0" r="3175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FE1D" w14:textId="4EEB23D0" w:rsidR="00C4635D" w:rsidRPr="00430AC7" w:rsidRDefault="000E41AF" w:rsidP="00C4635D">
      <w:pPr>
        <w:rPr>
          <w:rFonts w:ascii="Times New Roman" w:hAnsi="Times New Roman" w:cs="Times New Roman"/>
          <w:color w:val="000000" w:themeColor="text1"/>
        </w:rPr>
      </w:pPr>
      <w:r w:rsidRPr="00430AC7">
        <w:rPr>
          <w:rFonts w:ascii="Times New Roman" w:hAnsi="Times New Roman" w:cs="Times New Roman"/>
          <w:color w:val="000000" w:themeColor="text1"/>
        </w:rPr>
        <w:t>Список текущих заданий.</w:t>
      </w:r>
      <w:r w:rsidR="00C4635D" w:rsidRPr="00430AC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483E4D8" wp14:editId="5487FCD9">
            <wp:extent cx="5940425" cy="3408680"/>
            <wp:effectExtent l="0" t="0" r="317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A8A3" w14:textId="3269C945" w:rsidR="00C4635D" w:rsidRPr="00430AC7" w:rsidRDefault="00C4635D" w:rsidP="00C4635D">
      <w:pPr>
        <w:rPr>
          <w:rFonts w:ascii="Times New Roman" w:hAnsi="Times New Roman" w:cs="Times New Roman"/>
          <w:color w:val="000000" w:themeColor="text1"/>
        </w:rPr>
      </w:pPr>
    </w:p>
    <w:p w14:paraId="1F5B1876" w14:textId="0D762EDD" w:rsidR="000E41AF" w:rsidRPr="00430AC7" w:rsidRDefault="000E41AF" w:rsidP="00C4635D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</w:rPr>
        <w:lastRenderedPageBreak/>
        <w:t>В логах</w:t>
      </w:r>
      <w:r w:rsidRPr="00430AC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09F08165" w14:textId="14DEF2E3" w:rsidR="000E41AF" w:rsidRPr="00430AC7" w:rsidRDefault="000E41AF" w:rsidP="00C4635D">
      <w:pPr>
        <w:rPr>
          <w:rFonts w:ascii="Times New Roman" w:hAnsi="Times New Roman" w:cs="Times New Roman"/>
          <w:color w:val="000000" w:themeColor="text1"/>
          <w:lang w:val="en-US"/>
        </w:rPr>
      </w:pPr>
      <w:r w:rsidRPr="00430AC7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4818AB02" wp14:editId="75653C92">
            <wp:extent cx="5439534" cy="838317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1AF" w:rsidRPr="0043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8EC"/>
    <w:multiLevelType w:val="multilevel"/>
    <w:tmpl w:val="A83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40034"/>
    <w:multiLevelType w:val="hybridMultilevel"/>
    <w:tmpl w:val="E7A08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42"/>
    <w:rsid w:val="0003088C"/>
    <w:rsid w:val="000449DB"/>
    <w:rsid w:val="000E41AF"/>
    <w:rsid w:val="00101B58"/>
    <w:rsid w:val="001A52FE"/>
    <w:rsid w:val="001C452F"/>
    <w:rsid w:val="002138F0"/>
    <w:rsid w:val="00272042"/>
    <w:rsid w:val="002A78F2"/>
    <w:rsid w:val="002C2391"/>
    <w:rsid w:val="002E7252"/>
    <w:rsid w:val="003F5485"/>
    <w:rsid w:val="004229C7"/>
    <w:rsid w:val="00427E7D"/>
    <w:rsid w:val="00430AC7"/>
    <w:rsid w:val="00444A49"/>
    <w:rsid w:val="00485BFE"/>
    <w:rsid w:val="004F6535"/>
    <w:rsid w:val="00567E53"/>
    <w:rsid w:val="005F4E61"/>
    <w:rsid w:val="00670C65"/>
    <w:rsid w:val="006820D7"/>
    <w:rsid w:val="0073392C"/>
    <w:rsid w:val="00794B4C"/>
    <w:rsid w:val="00797BD5"/>
    <w:rsid w:val="007A4B33"/>
    <w:rsid w:val="007E5A54"/>
    <w:rsid w:val="008365E2"/>
    <w:rsid w:val="00986BAD"/>
    <w:rsid w:val="00B227B9"/>
    <w:rsid w:val="00BA48BD"/>
    <w:rsid w:val="00C4635D"/>
    <w:rsid w:val="00D80098"/>
    <w:rsid w:val="00F23ADE"/>
    <w:rsid w:val="00F55790"/>
    <w:rsid w:val="00F7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CE5B"/>
  <w15:chartTrackingRefBased/>
  <w15:docId w15:val="{CF115891-346D-44EA-AF7A-205B0BA8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2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2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2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2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2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4229C7"/>
    <w:rPr>
      <w:i/>
      <w:iCs/>
    </w:rPr>
  </w:style>
  <w:style w:type="character" w:styleId="a6">
    <w:name w:val="Strong"/>
    <w:basedOn w:val="a0"/>
    <w:uiPriority w:val="22"/>
    <w:qFormat/>
    <w:rsid w:val="002A78F2"/>
    <w:rPr>
      <w:b/>
      <w:bCs/>
    </w:rPr>
  </w:style>
  <w:style w:type="character" w:styleId="HTML">
    <w:name w:val="HTML Code"/>
    <w:basedOn w:val="a0"/>
    <w:uiPriority w:val="99"/>
    <w:semiHidden/>
    <w:unhideWhenUsed/>
    <w:rsid w:val="0073392C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97BD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30A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0AC7"/>
    <w:pPr>
      <w:spacing w:after="100"/>
    </w:pPr>
  </w:style>
  <w:style w:type="character" w:styleId="a9">
    <w:name w:val="Hyperlink"/>
    <w:basedOn w:val="a0"/>
    <w:uiPriority w:val="99"/>
    <w:unhideWhenUsed/>
    <w:rsid w:val="00430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40D1-71C1-461E-B6AA-F41A32F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yakovAL</dc:creator>
  <cp:keywords/>
  <dc:description/>
  <cp:lastModifiedBy>MyasnyakovAL</cp:lastModifiedBy>
  <cp:revision>12</cp:revision>
  <dcterms:created xsi:type="dcterms:W3CDTF">2025-06-13T13:26:00Z</dcterms:created>
  <dcterms:modified xsi:type="dcterms:W3CDTF">2025-06-14T19:21:00Z</dcterms:modified>
</cp:coreProperties>
</file>